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0C9CA" w14:textId="77777777" w:rsidR="00D7001F" w:rsidRDefault="00D7001F" w:rsidP="00D7001F">
      <w:pPr>
        <w:rPr>
          <w:lang w:eastAsia="en-GB"/>
        </w:rPr>
      </w:pPr>
      <w:bookmarkStart w:id="0" w:name="_GoBack"/>
      <w:bookmarkEnd w:id="0"/>
    </w:p>
    <w:p w14:paraId="687A0ECA" w14:textId="7D8B8133" w:rsidR="00D7001F" w:rsidRDefault="00A355BD" w:rsidP="00D7001F">
      <w:pPr>
        <w:pStyle w:val="Heading1"/>
        <w:ind w:right="-694"/>
        <w:rPr>
          <w:rFonts w:ascii="Arial" w:hAnsi="Arial" w:cs="Arial"/>
          <w:noProof/>
          <w:sz w:val="22"/>
          <w:szCs w:val="22"/>
          <w:u w:val="none"/>
          <w:lang w:eastAsia="en-GB"/>
        </w:rPr>
      </w:pPr>
      <w:r>
        <w:rPr>
          <w:rFonts w:ascii="Arial" w:hAnsi="Arial" w:cs="Arial"/>
          <w:noProof/>
          <w:sz w:val="22"/>
          <w:szCs w:val="22"/>
          <w:u w:val="none"/>
          <w:lang w:eastAsia="en-GB"/>
        </w:rPr>
        <w:t>Curriculum Map, Postgraduate Taught Programmes</w:t>
      </w:r>
    </w:p>
    <w:p w14:paraId="04E919B2" w14:textId="77777777" w:rsidR="00A355BD" w:rsidRPr="00A355BD" w:rsidRDefault="00A355BD" w:rsidP="00A355BD">
      <w:pPr>
        <w:rPr>
          <w:lang w:eastAsia="en-GB"/>
        </w:rPr>
      </w:pPr>
    </w:p>
    <w:tbl>
      <w:tblPr>
        <w:tblW w:w="8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"/>
        <w:gridCol w:w="2219"/>
        <w:gridCol w:w="1294"/>
        <w:gridCol w:w="433"/>
        <w:gridCol w:w="433"/>
        <w:gridCol w:w="433"/>
        <w:gridCol w:w="435"/>
        <w:gridCol w:w="435"/>
        <w:gridCol w:w="515"/>
        <w:gridCol w:w="567"/>
        <w:gridCol w:w="567"/>
      </w:tblGrid>
      <w:tr w:rsidR="00641312" w:rsidRPr="009F5D7B" w14:paraId="1D3957A1" w14:textId="77777777" w:rsidTr="00641312">
        <w:trPr>
          <w:trHeight w:val="37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14DB" w14:textId="77777777" w:rsidR="00641312" w:rsidRPr="009F5D7B" w:rsidRDefault="00641312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D759" w14:textId="77777777" w:rsidR="00641312" w:rsidRPr="009F5D7B" w:rsidRDefault="00641312" w:rsidP="00B11A6E">
            <w:pPr>
              <w:pStyle w:val="Heading5"/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373D" w14:textId="77777777" w:rsidR="00641312" w:rsidRPr="009F5D7B" w:rsidRDefault="00641312" w:rsidP="00B11A6E">
            <w:pPr>
              <w:pStyle w:val="Heading5"/>
              <w:rPr>
                <w:rFonts w:ascii="Arial" w:hAnsi="Arial" w:cs="Arial"/>
              </w:rPr>
            </w:pPr>
          </w:p>
        </w:tc>
        <w:tc>
          <w:tcPr>
            <w:tcW w:w="3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0B0F" w14:textId="0A0ED375" w:rsidR="00641312" w:rsidRDefault="00641312" w:rsidP="006413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vel 7 Learning Outcomes. L04.</w:t>
            </w:r>
          </w:p>
        </w:tc>
      </w:tr>
      <w:tr w:rsidR="00641312" w:rsidRPr="009F5D7B" w14:paraId="080BF03B" w14:textId="77777777" w:rsidTr="00641312">
        <w:trPr>
          <w:trHeight w:val="32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7675" w14:textId="77777777" w:rsidR="00641312" w:rsidRPr="009F5D7B" w:rsidRDefault="00641312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Level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3E79" w14:textId="77777777" w:rsidR="00641312" w:rsidRPr="009F5D7B" w:rsidRDefault="00641312" w:rsidP="00B11A6E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64DF" w14:textId="77777777" w:rsidR="00641312" w:rsidRPr="009F5D7B" w:rsidRDefault="00641312" w:rsidP="00B11A6E">
            <w:pPr>
              <w:pStyle w:val="Heading5"/>
              <w:rPr>
                <w:rFonts w:ascii="Arial" w:hAnsi="Arial" w:cs="Arial"/>
              </w:rPr>
            </w:pPr>
            <w:r w:rsidRPr="009F5D7B">
              <w:rPr>
                <w:rFonts w:ascii="Arial" w:hAnsi="Arial" w:cs="Arial"/>
              </w:rPr>
              <w:t>Codes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B2B4" w14:textId="77777777" w:rsidR="00641312" w:rsidRPr="009F5D7B" w:rsidRDefault="00641312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6841" w14:textId="77777777" w:rsidR="00641312" w:rsidRPr="009F5D7B" w:rsidRDefault="00641312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3651" w14:textId="77777777" w:rsidR="00641312" w:rsidRPr="009F5D7B" w:rsidRDefault="00641312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9DD0" w14:textId="77777777" w:rsidR="00641312" w:rsidRPr="009F5D7B" w:rsidRDefault="00641312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0CFA" w14:textId="77777777" w:rsidR="00641312" w:rsidRPr="009F5D7B" w:rsidRDefault="00641312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B98B" w14:textId="77777777" w:rsidR="00641312" w:rsidRPr="009F5D7B" w:rsidRDefault="00641312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0AD2" w14:textId="77777777" w:rsidR="00641312" w:rsidRPr="009F5D7B" w:rsidRDefault="00641312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07EA" w14:textId="77777777" w:rsidR="00641312" w:rsidRPr="009F5D7B" w:rsidRDefault="00641312" w:rsidP="00B11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641312" w:rsidRPr="009F5D7B" w14:paraId="58C31470" w14:textId="77777777" w:rsidTr="00641312">
        <w:trPr>
          <w:trHeight w:val="37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B630" w14:textId="59711038" w:rsidR="00641312" w:rsidRPr="00641312" w:rsidRDefault="00641312" w:rsidP="00B11A6E">
            <w:pPr>
              <w:pStyle w:val="Heading5"/>
              <w:rPr>
                <w:rFonts w:ascii="Arial" w:hAnsi="Arial" w:cs="Arial"/>
                <w:sz w:val="16"/>
                <w:szCs w:val="16"/>
              </w:rPr>
            </w:pPr>
            <w:r w:rsidRPr="0064131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3677" w14:textId="08A05F53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43B4" w14:textId="5C822A5F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B12D61" w14:textId="0A6B96BB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26A5AC" w14:textId="0D978F92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AEA39B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C74F45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38DB5E" w14:textId="3F392043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445BB1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7E9E80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933816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312" w:rsidRPr="009F5D7B" w14:paraId="616FAFAF" w14:textId="77777777" w:rsidTr="00641312">
        <w:trPr>
          <w:trHeight w:val="37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FF41" w14:textId="61881B98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300B" w14:textId="2090AE68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B7CA" w14:textId="4F0226A0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AE9728" w14:textId="3F76E37E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E97F2E" w14:textId="033C6838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C0FF43" w14:textId="39AED55F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0D83BC" w14:textId="0B759A58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838754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EB9F06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40663F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9F5A25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312" w:rsidRPr="009F5D7B" w14:paraId="0B19CEA0" w14:textId="77777777" w:rsidTr="00641312">
        <w:trPr>
          <w:trHeight w:val="18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BE78" w14:textId="3D977B99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B8AA" w14:textId="26532302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3F01" w14:textId="7964AD23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C0DCC2" w14:textId="163E919B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E1DEB0" w14:textId="2D9A5F16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28C21B" w14:textId="5AE8BCA8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AB5A2D" w14:textId="697F7CEF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AF5E6B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C60231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4EEB09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9BC549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312" w:rsidRPr="009F5D7B" w14:paraId="50318327" w14:textId="77777777" w:rsidTr="00641312">
        <w:trPr>
          <w:trHeight w:val="37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80FA" w14:textId="776D6D34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E124" w14:textId="7D2211D9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8B0" w14:textId="2C5612F5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FA0663" w14:textId="2BF33572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D3AD67" w14:textId="11921318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B00D0E" w14:textId="75C7EB12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F19440" w14:textId="5E72D0FA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D11DA3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6ACD82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5ABF27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642D95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312" w:rsidRPr="009F5D7B" w14:paraId="65822749" w14:textId="77777777" w:rsidTr="00641312">
        <w:trPr>
          <w:trHeight w:val="39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5F7D" w14:textId="3C034ED0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FC99" w14:textId="6F1EB29A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70A5" w14:textId="4A21008B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D1358B" w14:textId="2118A93B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FFF9E7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22D5AF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6C47FB" w14:textId="519375BD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1244DE" w14:textId="1F13B1A9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E8ECF0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D6896E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631D6C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312" w:rsidRPr="009F5D7B" w14:paraId="27D0C81E" w14:textId="77777777" w:rsidTr="00641312">
        <w:trPr>
          <w:trHeight w:val="18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0C49" w14:textId="65F36331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3485" w14:textId="3B4FB891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B0A7" w14:textId="1E5B9AD6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BAC472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0F11B8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27A48C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E06D7F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D5646C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7A616B" w14:textId="6EDC8EB5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F82C13" w14:textId="0978803E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BFA574" w14:textId="07B6C38C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312" w:rsidRPr="009F5D7B" w14:paraId="584E27D0" w14:textId="77777777" w:rsidTr="00641312">
        <w:trPr>
          <w:trHeight w:val="37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017D" w14:textId="453142A4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E30A" w14:textId="163CD20F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CD2D" w14:textId="59726FEE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850953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C35DB0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EE0D0B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772C40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E95124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DAAD44" w14:textId="2465336C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35E5B7" w14:textId="4D6B31E0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4BA796C" w14:textId="7C686EAF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312" w:rsidRPr="009F5D7B" w14:paraId="16F63179" w14:textId="77777777" w:rsidTr="00641312">
        <w:trPr>
          <w:trHeight w:val="37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4D79" w14:textId="0DD66061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FEEA" w14:textId="3AC52BBB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1652" w14:textId="772AA9E8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4F3448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95AEF5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65D022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EE8E1A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CE6EEA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81B6F6" w14:textId="32BF7CFC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54DECC" w14:textId="36533FB3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F41360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312" w:rsidRPr="009F5D7B" w14:paraId="630B8C91" w14:textId="77777777" w:rsidTr="00641312">
        <w:trPr>
          <w:trHeight w:val="37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A95A" w14:textId="743C11B2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D60F" w14:textId="46A19E34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DABC" w14:textId="56DBBAFF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2D3D9B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A13EF3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F8A95F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868B15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92A249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689574" w14:textId="5609F3D3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3A28D5" w14:textId="392B87EA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3D34DF" w14:textId="77777777" w:rsidR="00641312" w:rsidRPr="009F5D7B" w:rsidRDefault="00641312" w:rsidP="00B11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92D34B" w14:textId="77777777" w:rsidR="00B11A6E" w:rsidRPr="009F5D7B" w:rsidRDefault="00B11A6E" w:rsidP="00B11A6E">
      <w:pPr>
        <w:rPr>
          <w:rFonts w:ascii="Arial" w:hAnsi="Arial" w:cs="Arial"/>
          <w:b/>
          <w:bCs/>
          <w:sz w:val="16"/>
          <w:szCs w:val="16"/>
        </w:rPr>
      </w:pPr>
    </w:p>
    <w:p w14:paraId="20C0BC97" w14:textId="77777777" w:rsidR="00B11A6E" w:rsidRDefault="00B11A6E"/>
    <w:p w14:paraId="1D0FA641" w14:textId="77777777" w:rsidR="00B11A6E" w:rsidRDefault="00B11A6E"/>
    <w:p w14:paraId="7C69C455" w14:textId="77777777" w:rsidR="00B11A6E" w:rsidRDefault="00B11A6E"/>
    <w:p w14:paraId="009DDDFB" w14:textId="77777777" w:rsidR="00B11A6E" w:rsidRDefault="00B11A6E"/>
    <w:p w14:paraId="43598547" w14:textId="77777777" w:rsidR="00B11A6E" w:rsidRDefault="00B11A6E"/>
    <w:p w14:paraId="5C5ADD3E" w14:textId="77777777" w:rsidR="00B11A6E" w:rsidRDefault="00B11A6E"/>
    <w:p w14:paraId="24E680C5" w14:textId="77777777" w:rsidR="00B11A6E" w:rsidRDefault="00B11A6E"/>
    <w:p w14:paraId="39E6D8F6" w14:textId="77777777" w:rsidR="00B11A6E" w:rsidRDefault="00B11A6E"/>
    <w:p w14:paraId="681E3593" w14:textId="77777777" w:rsidR="00B11A6E" w:rsidRDefault="00B11A6E"/>
    <w:p w14:paraId="69FA2AEE" w14:textId="77777777" w:rsidR="00B11A6E" w:rsidRDefault="00B11A6E"/>
    <w:p w14:paraId="3D4DE732" w14:textId="77777777" w:rsidR="00B11A6E" w:rsidRDefault="00B11A6E"/>
    <w:sectPr w:rsidR="00B11A6E" w:rsidSect="00B11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4E913" w14:textId="77777777" w:rsidR="00814A56" w:rsidRDefault="00814A56">
      <w:r>
        <w:separator/>
      </w:r>
    </w:p>
  </w:endnote>
  <w:endnote w:type="continuationSeparator" w:id="0">
    <w:p w14:paraId="50B0F860" w14:textId="77777777" w:rsidR="00814A56" w:rsidRDefault="0081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78FDB" w14:textId="77777777" w:rsidR="002B2AFF" w:rsidRDefault="002B2A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487AE" w14:textId="77777777" w:rsidR="007F669B" w:rsidRDefault="007F669B">
    <w:pPr>
      <w:pStyle w:val="Footer"/>
      <w:jc w:val="center"/>
      <w:rPr>
        <w:rFonts w:ascii="Arial" w:hAnsi="Arial" w:cs="Arial"/>
        <w:noProof/>
        <w:sz w:val="18"/>
      </w:rPr>
    </w:pPr>
    <w:r w:rsidRPr="00A67B7B">
      <w:rPr>
        <w:rFonts w:ascii="Arial" w:hAnsi="Arial" w:cs="Arial"/>
        <w:sz w:val="18"/>
      </w:rPr>
      <w:fldChar w:fldCharType="begin"/>
    </w:r>
    <w:r w:rsidRPr="00A67B7B">
      <w:rPr>
        <w:rFonts w:ascii="Arial" w:hAnsi="Arial" w:cs="Arial"/>
        <w:sz w:val="18"/>
      </w:rPr>
      <w:instrText xml:space="preserve"> PAGE   \* MERGEFORMAT </w:instrText>
    </w:r>
    <w:r w:rsidRPr="00A67B7B">
      <w:rPr>
        <w:rFonts w:ascii="Arial" w:hAnsi="Arial" w:cs="Arial"/>
        <w:sz w:val="18"/>
      </w:rPr>
      <w:fldChar w:fldCharType="separate"/>
    </w:r>
    <w:r w:rsidR="006F5091">
      <w:rPr>
        <w:rFonts w:ascii="Arial" w:hAnsi="Arial" w:cs="Arial"/>
        <w:noProof/>
        <w:sz w:val="18"/>
      </w:rPr>
      <w:t>1</w:t>
    </w:r>
    <w:r w:rsidRPr="00A67B7B">
      <w:rPr>
        <w:rFonts w:ascii="Arial" w:hAnsi="Arial" w:cs="Arial"/>
        <w:noProof/>
        <w:sz w:val="18"/>
      </w:rPr>
      <w:fldChar w:fldCharType="end"/>
    </w:r>
  </w:p>
  <w:p w14:paraId="13E5D42A" w14:textId="3BDAF10E" w:rsidR="007F669B" w:rsidRPr="00FC0450" w:rsidRDefault="001932DA" w:rsidP="00FC045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>LM/sc/02.10.17</w:t>
    </w:r>
  </w:p>
  <w:p w14:paraId="7308FA57" w14:textId="77777777" w:rsidR="007F669B" w:rsidRDefault="007F66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CF0E2" w14:textId="77777777" w:rsidR="002B2AFF" w:rsidRDefault="002B2A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9A92A" w14:textId="77777777" w:rsidR="00814A56" w:rsidRDefault="00814A56">
      <w:r>
        <w:separator/>
      </w:r>
    </w:p>
  </w:footnote>
  <w:footnote w:type="continuationSeparator" w:id="0">
    <w:p w14:paraId="7B933854" w14:textId="77777777" w:rsidR="00814A56" w:rsidRDefault="00814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FA646" w14:textId="77777777" w:rsidR="002B2AFF" w:rsidRDefault="002B2A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3F854" w14:textId="251D3462" w:rsidR="007F669B" w:rsidRDefault="007F669B" w:rsidP="00E016EF">
    <w:pPr>
      <w:pStyle w:val="Heading1"/>
      <w:ind w:left="-360" w:right="-694"/>
      <w:jc w:val="center"/>
      <w:rPr>
        <w:rFonts w:ascii="Arial" w:hAnsi="Arial" w:cs="Arial"/>
        <w:b w:val="0"/>
        <w:sz w:val="20"/>
        <w:szCs w:val="20"/>
        <w:u w:val="none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F13D24E" wp14:editId="7677C8A2">
          <wp:simplePos x="0" y="0"/>
          <wp:positionH relativeFrom="column">
            <wp:posOffset>-118745</wp:posOffset>
          </wp:positionH>
          <wp:positionV relativeFrom="paragraph">
            <wp:posOffset>-88265</wp:posOffset>
          </wp:positionV>
          <wp:extent cx="1790700" cy="719455"/>
          <wp:effectExtent l="0" t="0" r="0" b="4445"/>
          <wp:wrapThrough wrapText="bothSides">
            <wp:wrapPolygon edited="0">
              <wp:start x="0" y="0"/>
              <wp:lineTo x="0" y="21162"/>
              <wp:lineTo x="21370" y="21162"/>
              <wp:lineTo x="21370" y="0"/>
              <wp:lineTo x="0" y="0"/>
            </wp:wrapPolygon>
          </wp:wrapThrough>
          <wp:docPr id="2" name="Picture 3" descr="Description: http://static.aston.ac.uk/marketing/brand/logos/office/orange_bh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http://static.aston.ac.uk/marketing/brand/logos/office/orange_bh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2436">
      <w:rPr>
        <w:rFonts w:ascii="Arial" w:hAnsi="Arial" w:cs="Arial"/>
        <w:b w:val="0"/>
        <w:sz w:val="20"/>
        <w:szCs w:val="20"/>
        <w:u w:val="non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 w:val="0"/>
        <w:sz w:val="20"/>
        <w:szCs w:val="20"/>
        <w:u w:val="none"/>
      </w:rPr>
      <w:t xml:space="preserve">                   </w:t>
    </w:r>
  </w:p>
  <w:p w14:paraId="7C1A898D" w14:textId="77777777" w:rsidR="007F669B" w:rsidRPr="000D7F47" w:rsidRDefault="007F669B" w:rsidP="00D7001F"/>
  <w:p w14:paraId="211BDAAA" w14:textId="77777777" w:rsidR="007F669B" w:rsidRPr="00E72367" w:rsidRDefault="007F669B">
    <w:pPr>
      <w:outlineLvl w:val="0"/>
      <w:rPr>
        <w:rFonts w:ascii="Arial" w:hAnsi="Arial" w:cs="Arial"/>
        <w:b/>
        <w:sz w:val="20"/>
        <w:szCs w:val="20"/>
      </w:rPr>
    </w:pPr>
  </w:p>
  <w:p w14:paraId="44A069B9" w14:textId="77777777" w:rsidR="007F669B" w:rsidRPr="00E72367" w:rsidRDefault="007F669B">
    <w:pPr>
      <w:outlineLvl w:val="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5CB46" w14:textId="77777777" w:rsidR="002B2AFF" w:rsidRDefault="002B2A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4B44"/>
    <w:multiLevelType w:val="hybridMultilevel"/>
    <w:tmpl w:val="2ED4E382"/>
    <w:lvl w:ilvl="0" w:tplc="95544AE2">
      <w:start w:val="2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C1A88"/>
    <w:multiLevelType w:val="hybridMultilevel"/>
    <w:tmpl w:val="F0045AA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38342C"/>
    <w:multiLevelType w:val="hybridMultilevel"/>
    <w:tmpl w:val="90860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D0410"/>
    <w:multiLevelType w:val="multilevel"/>
    <w:tmpl w:val="1F4E4E96"/>
    <w:lvl w:ilvl="0">
      <w:start w:val="1"/>
      <w:numFmt w:val="bullet"/>
      <w:pStyle w:val="Bullet"/>
      <w:lvlText w:val=""/>
      <w:lvlJc w:val="left"/>
      <w:pPr>
        <w:tabs>
          <w:tab w:val="num" w:pos="550"/>
        </w:tabs>
        <w:ind w:left="550" w:hanging="55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90CA1"/>
    <w:multiLevelType w:val="hybridMultilevel"/>
    <w:tmpl w:val="7B48F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733FA1"/>
    <w:multiLevelType w:val="hybridMultilevel"/>
    <w:tmpl w:val="6D56FA56"/>
    <w:lvl w:ilvl="0" w:tplc="C63689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01F"/>
    <w:rsid w:val="000107E4"/>
    <w:rsid w:val="0001336B"/>
    <w:rsid w:val="00030648"/>
    <w:rsid w:val="00054EA5"/>
    <w:rsid w:val="000B0FA5"/>
    <w:rsid w:val="000C79B8"/>
    <w:rsid w:val="000D160B"/>
    <w:rsid w:val="000D4B97"/>
    <w:rsid w:val="000D7E15"/>
    <w:rsid w:val="000F47C4"/>
    <w:rsid w:val="001323FE"/>
    <w:rsid w:val="00133043"/>
    <w:rsid w:val="00165202"/>
    <w:rsid w:val="0016660B"/>
    <w:rsid w:val="001932DA"/>
    <w:rsid w:val="00195277"/>
    <w:rsid w:val="001B0AE3"/>
    <w:rsid w:val="002061B3"/>
    <w:rsid w:val="00227CC4"/>
    <w:rsid w:val="002425A3"/>
    <w:rsid w:val="002630C2"/>
    <w:rsid w:val="00290074"/>
    <w:rsid w:val="002B2AFF"/>
    <w:rsid w:val="002D583A"/>
    <w:rsid w:val="002E48A3"/>
    <w:rsid w:val="003047C9"/>
    <w:rsid w:val="0034578F"/>
    <w:rsid w:val="00346075"/>
    <w:rsid w:val="00353154"/>
    <w:rsid w:val="00353419"/>
    <w:rsid w:val="003628F8"/>
    <w:rsid w:val="003B5DE1"/>
    <w:rsid w:val="003C20C3"/>
    <w:rsid w:val="00410D41"/>
    <w:rsid w:val="004275C6"/>
    <w:rsid w:val="00452425"/>
    <w:rsid w:val="00456789"/>
    <w:rsid w:val="00461D03"/>
    <w:rsid w:val="00494DC8"/>
    <w:rsid w:val="00495FDA"/>
    <w:rsid w:val="004A4BB7"/>
    <w:rsid w:val="004A7262"/>
    <w:rsid w:val="004B76AE"/>
    <w:rsid w:val="004D0184"/>
    <w:rsid w:val="00562124"/>
    <w:rsid w:val="00577A4F"/>
    <w:rsid w:val="005C1F5F"/>
    <w:rsid w:val="005C4973"/>
    <w:rsid w:val="005D1660"/>
    <w:rsid w:val="00641312"/>
    <w:rsid w:val="00644751"/>
    <w:rsid w:val="00656D05"/>
    <w:rsid w:val="00676724"/>
    <w:rsid w:val="006E460B"/>
    <w:rsid w:val="006F5091"/>
    <w:rsid w:val="007034FA"/>
    <w:rsid w:val="00736B1D"/>
    <w:rsid w:val="00752435"/>
    <w:rsid w:val="007627F4"/>
    <w:rsid w:val="007A05B7"/>
    <w:rsid w:val="007C0495"/>
    <w:rsid w:val="007D6874"/>
    <w:rsid w:val="007F6061"/>
    <w:rsid w:val="007F669B"/>
    <w:rsid w:val="00803B87"/>
    <w:rsid w:val="00814A56"/>
    <w:rsid w:val="00864880"/>
    <w:rsid w:val="008B4747"/>
    <w:rsid w:val="008D3933"/>
    <w:rsid w:val="008F76B3"/>
    <w:rsid w:val="00954E93"/>
    <w:rsid w:val="00961867"/>
    <w:rsid w:val="00986605"/>
    <w:rsid w:val="00991C63"/>
    <w:rsid w:val="009A31FA"/>
    <w:rsid w:val="009D5CD0"/>
    <w:rsid w:val="009F18CB"/>
    <w:rsid w:val="00A355BD"/>
    <w:rsid w:val="00A535CD"/>
    <w:rsid w:val="00A65D2E"/>
    <w:rsid w:val="00A827DA"/>
    <w:rsid w:val="00A858F5"/>
    <w:rsid w:val="00A86E55"/>
    <w:rsid w:val="00A950A1"/>
    <w:rsid w:val="00AD44B8"/>
    <w:rsid w:val="00AF3F4F"/>
    <w:rsid w:val="00B0560B"/>
    <w:rsid w:val="00B11A6E"/>
    <w:rsid w:val="00B12DA2"/>
    <w:rsid w:val="00B5200C"/>
    <w:rsid w:val="00B65FA8"/>
    <w:rsid w:val="00B838A7"/>
    <w:rsid w:val="00B95488"/>
    <w:rsid w:val="00BC3D3A"/>
    <w:rsid w:val="00C20BAC"/>
    <w:rsid w:val="00C31FAB"/>
    <w:rsid w:val="00C41478"/>
    <w:rsid w:val="00C4796D"/>
    <w:rsid w:val="00CD0B92"/>
    <w:rsid w:val="00D4781A"/>
    <w:rsid w:val="00D53FFD"/>
    <w:rsid w:val="00D7001F"/>
    <w:rsid w:val="00D70C82"/>
    <w:rsid w:val="00D82E19"/>
    <w:rsid w:val="00D85285"/>
    <w:rsid w:val="00DB318B"/>
    <w:rsid w:val="00DF4CB2"/>
    <w:rsid w:val="00E016EF"/>
    <w:rsid w:val="00E76712"/>
    <w:rsid w:val="00E92B35"/>
    <w:rsid w:val="00EB4E1B"/>
    <w:rsid w:val="00EC7CEB"/>
    <w:rsid w:val="00EE4A96"/>
    <w:rsid w:val="00F11495"/>
    <w:rsid w:val="00F536BB"/>
    <w:rsid w:val="00F56847"/>
    <w:rsid w:val="00F6472D"/>
    <w:rsid w:val="00F67BEC"/>
    <w:rsid w:val="00F84478"/>
    <w:rsid w:val="00F913A3"/>
    <w:rsid w:val="00FC0450"/>
    <w:rsid w:val="00FC26D6"/>
    <w:rsid w:val="00FC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66597"/>
  <w14:defaultImageDpi w14:val="300"/>
  <w15:docId w15:val="{155ED28C-79D7-4592-8D50-866D5158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1F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001F"/>
    <w:pPr>
      <w:keepNext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D7001F"/>
    <w:pPr>
      <w:keepNext/>
      <w:ind w:right="-69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7001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A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01F"/>
    <w:rPr>
      <w:rFonts w:ascii="Times New Roman" w:eastAsia="Times New Roman" w:hAnsi="Times New Roman" w:cs="Times New Roman"/>
      <w:b/>
      <w:bCs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D7001F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D7001F"/>
    <w:rPr>
      <w:rFonts w:ascii="Times New Roman" w:eastAsia="Times New Roman" w:hAnsi="Times New Roman" w:cs="Times New Roman"/>
      <w:b/>
      <w:bCs/>
      <w:lang w:val="en-GB"/>
    </w:rPr>
  </w:style>
  <w:style w:type="paragraph" w:styleId="Footer">
    <w:name w:val="footer"/>
    <w:basedOn w:val="Normal"/>
    <w:link w:val="FooterChar"/>
    <w:uiPriority w:val="99"/>
    <w:rsid w:val="00D7001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01F"/>
    <w:rPr>
      <w:rFonts w:ascii="Times New Roman" w:eastAsia="Times New Roman" w:hAnsi="Times New Roman" w:cs="Times New Roman"/>
      <w:lang w:val="en-GB"/>
    </w:rPr>
  </w:style>
  <w:style w:type="character" w:styleId="Hyperlink">
    <w:name w:val="Hyperlink"/>
    <w:rsid w:val="00D7001F"/>
    <w:rPr>
      <w:color w:val="0000FF"/>
      <w:u w:val="single"/>
    </w:rPr>
  </w:style>
  <w:style w:type="paragraph" w:customStyle="1" w:styleId="Bullet">
    <w:name w:val="Bullet"/>
    <w:basedOn w:val="Normal"/>
    <w:rsid w:val="00D7001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427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5C6"/>
    <w:rPr>
      <w:rFonts w:ascii="Times New Roman" w:eastAsia="Times New Roman" w:hAnsi="Times New Roman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B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BB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A4B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6E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A6E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63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0C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0C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C1F5F"/>
    <w:rPr>
      <w:rFonts w:ascii="Times New Roman" w:eastAsia="Times New Roman" w:hAnsi="Times New Roman" w:cs="Times New Roman"/>
      <w:lang w:val="en-GB"/>
    </w:rPr>
  </w:style>
  <w:style w:type="paragraph" w:customStyle="1" w:styleId="Default">
    <w:name w:val="Default"/>
    <w:rsid w:val="00736B1D"/>
    <w:pPr>
      <w:autoSpaceDE w:val="0"/>
      <w:autoSpaceDN w:val="0"/>
      <w:adjustRightInd w:val="0"/>
    </w:pPr>
    <w:rPr>
      <w:rFonts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3DC5-BB03-4F76-9DE6-C1C890A7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olomew, Paul</dc:creator>
  <cp:keywords/>
  <dc:description/>
  <cp:lastModifiedBy>Jones, Steven</cp:lastModifiedBy>
  <cp:revision>2</cp:revision>
  <cp:lastPrinted>2017-09-11T10:08:00Z</cp:lastPrinted>
  <dcterms:created xsi:type="dcterms:W3CDTF">2018-10-03T16:21:00Z</dcterms:created>
  <dcterms:modified xsi:type="dcterms:W3CDTF">2018-10-03T16:21:00Z</dcterms:modified>
</cp:coreProperties>
</file>